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E1" w:rsidRPr="00E568FC" w:rsidRDefault="00C849E1" w:rsidP="00DB19D3">
      <w:pPr>
        <w:jc w:val="center"/>
        <w:rPr>
          <w:rFonts w:ascii="Arial" w:hAnsi="Arial" w:cs="Arial"/>
          <w:sz w:val="24"/>
          <w:szCs w:val="24"/>
        </w:rPr>
      </w:pPr>
      <w:r w:rsidRPr="00E568FC">
        <w:rPr>
          <w:rFonts w:ascii="Arial" w:hAnsi="Arial" w:cs="Arial"/>
          <w:sz w:val="24"/>
          <w:szCs w:val="24"/>
        </w:rPr>
        <w:t>Приложение</w:t>
      </w:r>
      <w:r w:rsidR="00DB19D3" w:rsidRPr="00E568FC">
        <w:rPr>
          <w:rFonts w:ascii="Arial" w:hAnsi="Arial" w:cs="Arial"/>
          <w:sz w:val="24"/>
          <w:szCs w:val="24"/>
        </w:rPr>
        <w:t xml:space="preserve"> </w:t>
      </w:r>
      <w:r w:rsidRPr="00E568FC">
        <w:rPr>
          <w:rFonts w:ascii="Arial" w:hAnsi="Arial" w:cs="Arial"/>
          <w:sz w:val="24"/>
          <w:szCs w:val="24"/>
        </w:rPr>
        <w:t>к заявке на изготовление эксплуатационной документации</w:t>
      </w:r>
    </w:p>
    <w:p w:rsidR="00E568FC" w:rsidRDefault="00E568FC" w:rsidP="00E24914">
      <w:pPr>
        <w:jc w:val="center"/>
        <w:rPr>
          <w:rFonts w:ascii="Arial" w:hAnsi="Arial" w:cs="Arial"/>
          <w:sz w:val="22"/>
          <w:szCs w:val="22"/>
        </w:rPr>
      </w:pPr>
    </w:p>
    <w:p w:rsidR="00E568FC" w:rsidRPr="00E568FC" w:rsidRDefault="00E568FC" w:rsidP="00E568FC">
      <w:pPr>
        <w:jc w:val="center"/>
        <w:rPr>
          <w:rFonts w:ascii="Arial" w:hAnsi="Arial" w:cs="Arial"/>
          <w:b/>
          <w:sz w:val="22"/>
          <w:szCs w:val="22"/>
        </w:rPr>
      </w:pPr>
      <w:r w:rsidRPr="00E568FC">
        <w:rPr>
          <w:rFonts w:ascii="Arial" w:hAnsi="Arial" w:cs="Arial"/>
          <w:b/>
          <w:sz w:val="22"/>
          <w:szCs w:val="22"/>
        </w:rPr>
        <w:t>Необходимая информация</w:t>
      </w:r>
    </w:p>
    <w:p w:rsidR="00E568FC" w:rsidRPr="00E568FC" w:rsidRDefault="00E568FC" w:rsidP="00E568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49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5823"/>
        <w:gridCol w:w="4007"/>
      </w:tblGrid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</w:tcBorders>
          </w:tcPr>
          <w:p w:rsidR="00BA3227" w:rsidRPr="007F58FC" w:rsidRDefault="00BA3227" w:rsidP="008F1033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80" w:after="80" w:line="276" w:lineRule="auto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</w:tcBorders>
          </w:tcPr>
          <w:p w:rsidR="00BA3227" w:rsidRPr="004F4EB9" w:rsidRDefault="00BA3227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Наименование оборудования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  <w:tcBorders>
              <w:top w:val="single" w:sz="4" w:space="0" w:color="auto"/>
            </w:tcBorders>
          </w:tcPr>
          <w:p w:rsidR="00BA3227" w:rsidRPr="004F4EB9" w:rsidRDefault="00BA3227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BA3227" w:rsidRPr="004F4EB9" w:rsidRDefault="00BA3227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BA3227" w:rsidRPr="004F4EB9" w:rsidRDefault="000C3BC3" w:rsidP="008F1033">
            <w:pPr>
              <w:spacing w:before="80" w:after="80"/>
              <w:rPr>
                <w:rFonts w:ascii="Arial" w:hAnsi="Arial" w:cs="Arial"/>
                <w:lang w:val="en-US"/>
              </w:rPr>
            </w:pPr>
            <w:r w:rsidRPr="004F4EB9">
              <w:rPr>
                <w:rFonts w:ascii="Arial" w:hAnsi="Arial" w:cs="Arial"/>
              </w:rPr>
              <w:t>Изготовитель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BA3227" w:rsidRPr="009F4884" w:rsidRDefault="00BA3227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0C3BC3" w:rsidRPr="004F4EB9" w:rsidRDefault="000C3BC3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0C3BC3" w:rsidRPr="004F4EB9" w:rsidRDefault="000C3BC3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Адрес изготовителя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0C3BC3" w:rsidRPr="00CA752D" w:rsidRDefault="000C3BC3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F14E6" w:rsidRPr="004F4EB9" w:rsidRDefault="00EF14E6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EF14E6" w:rsidRPr="004F4EB9" w:rsidRDefault="00EF14E6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Наименование документа, в соответствии с которым произведено оборудование</w:t>
            </w:r>
          </w:p>
        </w:tc>
        <w:tc>
          <w:tcPr>
            <w:tcW w:w="1948" w:type="pct"/>
          </w:tcPr>
          <w:p w:rsidR="00EF14E6" w:rsidRPr="009F4884" w:rsidRDefault="00EF14E6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5645BD" w:rsidRPr="004F4EB9" w:rsidRDefault="005645BD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5645BD" w:rsidRPr="004F4EB9" w:rsidRDefault="005645BD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Заводской </w:t>
            </w:r>
            <w:r w:rsidR="00E568FC">
              <w:rPr>
                <w:rFonts w:ascii="Arial" w:hAnsi="Arial" w:cs="Arial"/>
              </w:rPr>
              <w:t xml:space="preserve">(серийный) </w:t>
            </w:r>
            <w:r w:rsidRPr="004F4EB9">
              <w:rPr>
                <w:rFonts w:ascii="Arial" w:hAnsi="Arial" w:cs="Arial"/>
              </w:rPr>
              <w:t>номер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5645BD" w:rsidRPr="004F4EB9" w:rsidRDefault="005645BD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BA3227" w:rsidRPr="004F4EB9" w:rsidRDefault="00BA3227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BA3227" w:rsidRPr="004F4EB9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Дата изготовления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BA3227" w:rsidRPr="004F4EB9" w:rsidRDefault="00BA3227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Возраст посетителя *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Рост посетителя*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 xml:space="preserve">Вес посетителя, </w:t>
            </w:r>
            <w:proofErr w:type="gramStart"/>
            <w:r w:rsidRPr="00AB7108">
              <w:rPr>
                <w:rFonts w:ascii="Arial" w:hAnsi="Arial" w:cs="Arial"/>
              </w:rPr>
              <w:t>кг</w:t>
            </w:r>
            <w:proofErr w:type="gramEnd"/>
            <w:r w:rsidRPr="00AB7108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Требуется ли сопровождение взрослых (да/нет, до какого возраста)*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tcBorders>
              <w:right w:val="single" w:sz="4" w:space="0" w:color="auto"/>
            </w:tcBorders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left w:val="single" w:sz="4" w:space="0" w:color="auto"/>
            </w:tcBorders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Ограничения по состоянию здоровья (перечислить)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left w:val="single" w:sz="4" w:space="0" w:color="auto"/>
            </w:tcBorders>
          </w:tcPr>
          <w:p w:rsidR="00E568FC" w:rsidRPr="004F4EB9" w:rsidRDefault="00612D6A" w:rsidP="00612D6A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е размеры: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8FC" w:rsidRPr="007F58FC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left w:val="single" w:sz="4" w:space="0" w:color="auto"/>
            </w:tcBorders>
            <w:vAlign w:val="center"/>
          </w:tcPr>
          <w:p w:rsidR="00E568FC" w:rsidRPr="004F4EB9" w:rsidRDefault="00E568FC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длин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 w:rsidR="008C79A2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8FC" w:rsidRPr="007F58FC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8FC" w:rsidRPr="004F4EB9" w:rsidRDefault="00E568FC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ширин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 w:rsidR="008C79A2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8FC" w:rsidRPr="007F58FC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8FC" w:rsidRPr="004F4EB9" w:rsidRDefault="00E568FC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высот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 w:rsidR="008C79A2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C" w:rsidRPr="007F58FC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8FC" w:rsidRDefault="00E568FC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площадь установки</w:t>
            </w:r>
            <w:r>
              <w:rPr>
                <w:rFonts w:ascii="Arial" w:hAnsi="Arial" w:cs="Arial"/>
              </w:rPr>
              <w:t>, м</w:t>
            </w:r>
            <w:proofErr w:type="gramStart"/>
            <w:r w:rsidRPr="00BA350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F0169B" w:rsidRPr="004F4EB9" w:rsidTr="0042728F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9B" w:rsidRPr="004F4EB9" w:rsidRDefault="00F0169B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9B" w:rsidRPr="00F0169B" w:rsidRDefault="00F0169B" w:rsidP="00F0169B">
            <w:pPr>
              <w:spacing w:before="80" w:after="80"/>
              <w:rPr>
                <w:rFonts w:ascii="Arial" w:hAnsi="Arial" w:cs="Arial"/>
              </w:rPr>
            </w:pPr>
            <w:r w:rsidRPr="00F0169B">
              <w:rPr>
                <w:rFonts w:ascii="Arial" w:hAnsi="Arial" w:cs="Arial"/>
              </w:rPr>
              <w:t>Положение и тип точек страховки</w:t>
            </w:r>
          </w:p>
        </w:tc>
        <w:tc>
          <w:tcPr>
            <w:tcW w:w="1948" w:type="pct"/>
            <w:vAlign w:val="center"/>
          </w:tcPr>
          <w:p w:rsidR="00F0169B" w:rsidRPr="00F0169B" w:rsidRDefault="00F0169B" w:rsidP="00F0169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0169B">
              <w:rPr>
                <w:rFonts w:ascii="Arial" w:hAnsi="Arial" w:cs="Arial"/>
              </w:rPr>
              <w:t>Индивидуальная верхняя точка страховки</w:t>
            </w:r>
          </w:p>
        </w:tc>
      </w:tr>
      <w:tr w:rsidR="00F0169B" w:rsidRPr="004F4EB9" w:rsidTr="0042728F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9B" w:rsidRPr="004F4EB9" w:rsidRDefault="00F0169B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9B" w:rsidRPr="00F0169B" w:rsidRDefault="00F0169B" w:rsidP="00F0169B">
            <w:pPr>
              <w:spacing w:before="80" w:after="80"/>
              <w:rPr>
                <w:rFonts w:ascii="Arial" w:hAnsi="Arial" w:cs="Arial"/>
              </w:rPr>
            </w:pPr>
            <w:r w:rsidRPr="00F0169B">
              <w:rPr>
                <w:rFonts w:ascii="Arial" w:hAnsi="Arial" w:cs="Arial"/>
              </w:rPr>
              <w:t>Число точек страховки</w:t>
            </w:r>
            <w:r>
              <w:rPr>
                <w:rFonts w:ascii="Arial" w:hAnsi="Arial" w:cs="Arial"/>
              </w:rPr>
              <w:t>, шт.*</w:t>
            </w:r>
          </w:p>
        </w:tc>
        <w:tc>
          <w:tcPr>
            <w:tcW w:w="1948" w:type="pct"/>
            <w:vAlign w:val="center"/>
          </w:tcPr>
          <w:p w:rsidR="00F0169B" w:rsidRPr="00F0169B" w:rsidRDefault="00F0169B" w:rsidP="00F0169B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F0169B" w:rsidRPr="004F4EB9" w:rsidTr="0042728F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9B" w:rsidRPr="004F4EB9" w:rsidRDefault="00F0169B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9B" w:rsidRPr="00F0169B" w:rsidRDefault="00F0169B" w:rsidP="00F0169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аршрутов</w:t>
            </w:r>
            <w:bookmarkStart w:id="0" w:name="_GoBack"/>
            <w:bookmarkEnd w:id="0"/>
            <w:r>
              <w:rPr>
                <w:rFonts w:ascii="Arial" w:hAnsi="Arial" w:cs="Arial"/>
              </w:rPr>
              <w:t>, шт.*</w:t>
            </w:r>
          </w:p>
        </w:tc>
        <w:tc>
          <w:tcPr>
            <w:tcW w:w="1948" w:type="pct"/>
            <w:vAlign w:val="center"/>
          </w:tcPr>
          <w:p w:rsidR="00F0169B" w:rsidRPr="00F0169B" w:rsidRDefault="00F0169B" w:rsidP="00F0169B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F0169B" w:rsidRPr="004F4EB9" w:rsidTr="0042728F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9B" w:rsidRPr="004F4EB9" w:rsidRDefault="00F0169B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9B" w:rsidRPr="00F0169B" w:rsidRDefault="00F0169B" w:rsidP="00F0169B">
            <w:pPr>
              <w:spacing w:before="80" w:after="80"/>
              <w:rPr>
                <w:rFonts w:ascii="Arial" w:hAnsi="Arial" w:cs="Arial"/>
              </w:rPr>
            </w:pPr>
            <w:r w:rsidRPr="00F0169B">
              <w:rPr>
                <w:rFonts w:ascii="Arial" w:hAnsi="Arial" w:cs="Arial"/>
              </w:rPr>
              <w:t>Максимальное число используемых одновременно маршрутов</w:t>
            </w:r>
            <w:r>
              <w:rPr>
                <w:rFonts w:ascii="Arial" w:hAnsi="Arial" w:cs="Arial"/>
              </w:rPr>
              <w:t>, чел.*</w:t>
            </w:r>
          </w:p>
        </w:tc>
        <w:tc>
          <w:tcPr>
            <w:tcW w:w="1948" w:type="pct"/>
            <w:vAlign w:val="center"/>
          </w:tcPr>
          <w:p w:rsidR="00F0169B" w:rsidRPr="00F0169B" w:rsidRDefault="00F0169B" w:rsidP="00F0169B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F0169B" w:rsidRPr="004F4EB9" w:rsidTr="0042728F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9B" w:rsidRPr="004F4EB9" w:rsidRDefault="00F0169B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9B" w:rsidRPr="00F0169B" w:rsidRDefault="00F0169B" w:rsidP="00F0169B">
            <w:pPr>
              <w:spacing w:before="80" w:after="80"/>
              <w:rPr>
                <w:rFonts w:ascii="Arial" w:hAnsi="Arial" w:cs="Arial"/>
              </w:rPr>
            </w:pPr>
            <w:r w:rsidRPr="00F0169B">
              <w:rPr>
                <w:rFonts w:ascii="Arial" w:hAnsi="Arial" w:cs="Arial"/>
              </w:rPr>
              <w:t xml:space="preserve">Максимальная нагрузка на оборудование, </w:t>
            </w:r>
            <w:proofErr w:type="gramStart"/>
            <w:r w:rsidRPr="00F0169B">
              <w:rPr>
                <w:rFonts w:ascii="Arial" w:hAnsi="Arial" w:cs="Arial"/>
              </w:rPr>
              <w:t>кг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  <w:vAlign w:val="center"/>
          </w:tcPr>
          <w:p w:rsidR="00F0169B" w:rsidRPr="00F0169B" w:rsidRDefault="00F0169B" w:rsidP="00F0169B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F0169B" w:rsidRPr="004F4EB9" w:rsidTr="001A135C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9B" w:rsidRPr="004F4EB9" w:rsidRDefault="00F0169B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</w:tcBorders>
          </w:tcPr>
          <w:p w:rsidR="00F0169B" w:rsidRDefault="00F0169B" w:rsidP="001A135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F73E33">
              <w:rPr>
                <w:rFonts w:ascii="Arial" w:hAnsi="Arial" w:cs="Arial"/>
              </w:rPr>
              <w:t>ысота свободного падения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F0169B" w:rsidRDefault="00F0169B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ть высоту верхнего зацепа</w:t>
            </w:r>
          </w:p>
        </w:tc>
      </w:tr>
      <w:tr w:rsidR="00F0169B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F0169B" w:rsidRPr="004F4EB9" w:rsidRDefault="00F0169B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F0169B" w:rsidRPr="004F4EB9" w:rsidRDefault="00F0169B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Общий вес оборудования</w:t>
            </w:r>
            <w:r>
              <w:rPr>
                <w:rFonts w:ascii="Arial" w:hAnsi="Arial" w:cs="Arial"/>
              </w:rPr>
              <w:t xml:space="preserve"> (если известен из тех. док.)</w:t>
            </w:r>
          </w:p>
        </w:tc>
        <w:tc>
          <w:tcPr>
            <w:tcW w:w="1948" w:type="pct"/>
          </w:tcPr>
          <w:p w:rsidR="00F0169B" w:rsidRPr="004F4EB9" w:rsidRDefault="00F0169B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F0169B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F0169B" w:rsidRPr="004F4EB9" w:rsidRDefault="00F0169B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F0169B" w:rsidRPr="004F4EB9" w:rsidRDefault="00F0169B" w:rsidP="008F1033">
            <w:pPr>
              <w:spacing w:before="80" w:after="80"/>
              <w:rPr>
                <w:rFonts w:ascii="Arial" w:hAnsi="Arial" w:cs="Arial"/>
              </w:rPr>
            </w:pPr>
            <w:r w:rsidRPr="008F1033">
              <w:rPr>
                <w:rFonts w:ascii="Arial" w:hAnsi="Arial" w:cs="Arial"/>
                <w:bCs/>
              </w:rPr>
              <w:t>Гарантийный срок*</w:t>
            </w:r>
          </w:p>
        </w:tc>
        <w:tc>
          <w:tcPr>
            <w:tcW w:w="1948" w:type="pct"/>
          </w:tcPr>
          <w:p w:rsidR="00F0169B" w:rsidRPr="004F4EB9" w:rsidRDefault="00F0169B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F0169B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F0169B" w:rsidRPr="004F4EB9" w:rsidRDefault="00F0169B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F0169B" w:rsidRPr="004F4EB9" w:rsidRDefault="00F0169B" w:rsidP="008F1033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ный срок службы, лет*</w:t>
            </w:r>
          </w:p>
        </w:tc>
        <w:tc>
          <w:tcPr>
            <w:tcW w:w="1948" w:type="pct"/>
          </w:tcPr>
          <w:p w:rsidR="00F0169B" w:rsidRDefault="00F0169B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8F1033" w:rsidRDefault="008F1033" w:rsidP="008F1033">
      <w:pPr>
        <w:pStyle w:val="FORMATTEXT"/>
        <w:spacing w:after="80"/>
        <w:rPr>
          <w:b/>
          <w:sz w:val="22"/>
          <w:szCs w:val="22"/>
          <w:u w:val="single"/>
        </w:rPr>
      </w:pPr>
    </w:p>
    <w:p w:rsidR="007F58FC" w:rsidRPr="007F58FC" w:rsidRDefault="007F58FC" w:rsidP="007F58FC">
      <w:pPr>
        <w:pStyle w:val="FORMATTEXT"/>
        <w:spacing w:before="80" w:after="80"/>
        <w:rPr>
          <w:b/>
          <w:sz w:val="22"/>
          <w:szCs w:val="22"/>
          <w:u w:val="single"/>
        </w:rPr>
      </w:pPr>
      <w:r w:rsidRPr="007F58FC">
        <w:rPr>
          <w:b/>
          <w:sz w:val="22"/>
          <w:szCs w:val="22"/>
          <w:u w:val="single"/>
        </w:rPr>
        <w:t>«*» - обязательно к заполнению.</w:t>
      </w:r>
    </w:p>
    <w:p w:rsidR="007F58FC" w:rsidRPr="007F58FC" w:rsidRDefault="007F58FC" w:rsidP="007F58FC">
      <w:pPr>
        <w:pStyle w:val="FORMATTEXT"/>
        <w:rPr>
          <w:sz w:val="22"/>
          <w:szCs w:val="22"/>
        </w:rPr>
      </w:pPr>
    </w:p>
    <w:p w:rsidR="007F58FC" w:rsidRDefault="007F58FC" w:rsidP="007F58FC">
      <w:pPr>
        <w:pStyle w:val="FORMATTEXT"/>
        <w:rPr>
          <w:sz w:val="22"/>
          <w:szCs w:val="22"/>
          <w:u w:val="single"/>
        </w:rPr>
      </w:pPr>
    </w:p>
    <w:p w:rsidR="007F58FC" w:rsidRPr="001B400F" w:rsidRDefault="007F58FC" w:rsidP="007F58FC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u w:val="single"/>
          <w:lang w:eastAsia="en-US"/>
        </w:rPr>
        <w:t>К заявке также необходимо приложить:</w:t>
      </w:r>
      <w:r w:rsidR="001B400F">
        <w:rPr>
          <w:rFonts w:ascii="Arial" w:eastAsia="Calibri" w:hAnsi="Arial" w:cs="Arial"/>
          <w:sz w:val="22"/>
          <w:szCs w:val="22"/>
          <w:lang w:eastAsia="en-US"/>
        </w:rPr>
        <w:t>*</w:t>
      </w:r>
    </w:p>
    <w:p w:rsidR="007F58FC" w:rsidRPr="007F58FC" w:rsidRDefault="007F58FC" w:rsidP="007F58F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lang w:eastAsia="en-US"/>
        </w:rPr>
        <w:t>все имеющиеся чертежи, связанные с оборудованием;</w:t>
      </w:r>
    </w:p>
    <w:p w:rsidR="007F58FC" w:rsidRDefault="007F58FC" w:rsidP="007F58F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lang w:eastAsia="en-US"/>
        </w:rPr>
        <w:t>все имеющиеся документы на оборудование;</w:t>
      </w:r>
    </w:p>
    <w:p w:rsidR="007F58FC" w:rsidRPr="007F58FC" w:rsidRDefault="007F58FC" w:rsidP="007F58F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lang w:eastAsia="en-US"/>
        </w:rPr>
        <w:t>фото оборудования с разных сторон</w:t>
      </w:r>
      <w:r w:rsidRPr="007F58FC">
        <w:rPr>
          <w:rFonts w:ascii="Arial" w:hAnsi="Arial" w:cs="Arial"/>
        </w:rPr>
        <w:t>.</w:t>
      </w:r>
    </w:p>
    <w:p w:rsidR="004B2F96" w:rsidRDefault="001A135C" w:rsidP="007F58FC">
      <w:pPr>
        <w:pStyle w:val="FORMATTEXT"/>
      </w:pPr>
      <w:r>
        <w:lastRenderedPageBreak/>
        <w:t>(</w:t>
      </w:r>
      <w:r w:rsidRPr="004F4EB9">
        <w:t>Инструкция по монтажу оборудования, схема сборки оборудования, включая требования к площадке монтажа, фундаменту и т.п.</w:t>
      </w:r>
      <w:r>
        <w:t>*)</w:t>
      </w:r>
    </w:p>
    <w:p w:rsidR="001A135C" w:rsidRDefault="001A135C" w:rsidP="007F58FC">
      <w:pPr>
        <w:pStyle w:val="FORMATTEXT"/>
        <w:rPr>
          <w:sz w:val="22"/>
          <w:szCs w:val="22"/>
          <w:u w:val="single"/>
        </w:rPr>
      </w:pPr>
    </w:p>
    <w:p w:rsidR="00BA350E" w:rsidRDefault="00BA350E" w:rsidP="007F58FC">
      <w:pPr>
        <w:spacing w:before="80" w:after="80"/>
        <w:jc w:val="center"/>
        <w:rPr>
          <w:rFonts w:ascii="Arial" w:hAnsi="Arial" w:cs="Arial"/>
          <w:b/>
          <w:sz w:val="22"/>
          <w:szCs w:val="22"/>
        </w:rPr>
      </w:pPr>
      <w:r w:rsidRPr="007F58FC">
        <w:rPr>
          <w:rFonts w:ascii="Arial" w:hAnsi="Arial" w:cs="Arial"/>
          <w:b/>
          <w:sz w:val="22"/>
          <w:szCs w:val="22"/>
        </w:rPr>
        <w:t>Комплектность оборудования</w:t>
      </w:r>
    </w:p>
    <w:p w:rsidR="007F58FC" w:rsidRPr="007F58FC" w:rsidRDefault="007F58FC" w:rsidP="007F58FC">
      <w:pPr>
        <w:spacing w:before="80" w:after="8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154"/>
        <w:gridCol w:w="1701"/>
        <w:gridCol w:w="3933"/>
      </w:tblGrid>
      <w:tr w:rsidR="00BA350E" w:rsidRPr="00984CE6" w:rsidTr="005264B1">
        <w:trPr>
          <w:cantSplit/>
          <w:jc w:val="center"/>
        </w:trPr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F7A8E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4F7A8E">
              <w:rPr>
                <w:rFonts w:ascii="Arial" w:hAnsi="Arial" w:cs="Arial"/>
              </w:rPr>
              <w:t>п</w:t>
            </w:r>
            <w:proofErr w:type="gramEnd"/>
            <w:r w:rsidRPr="004F7A8E">
              <w:rPr>
                <w:rFonts w:ascii="Arial" w:hAnsi="Arial" w:cs="Arial"/>
              </w:rPr>
              <w:t>/п</w:t>
            </w:r>
          </w:p>
        </w:tc>
        <w:tc>
          <w:tcPr>
            <w:tcW w:w="199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84CE6">
              <w:rPr>
                <w:rFonts w:ascii="Arial" w:hAnsi="Arial" w:cs="Arial"/>
              </w:rPr>
              <w:t>Наименование компонента</w:t>
            </w:r>
          </w:p>
        </w:tc>
        <w:tc>
          <w:tcPr>
            <w:tcW w:w="816" w:type="pct"/>
            <w:tcBorders>
              <w:bottom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84CE6">
              <w:rPr>
                <w:rFonts w:ascii="Arial" w:hAnsi="Arial" w:cs="Arial"/>
              </w:rPr>
              <w:t>Количество</w:t>
            </w:r>
          </w:p>
        </w:tc>
        <w:tc>
          <w:tcPr>
            <w:tcW w:w="1887" w:type="pct"/>
            <w:tcBorders>
              <w:bottom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  <w:tcBorders>
              <w:top w:val="double" w:sz="4" w:space="0" w:color="auto"/>
            </w:tcBorders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top w:val="double" w:sz="4" w:space="0" w:color="auto"/>
            </w:tcBorders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  <w:tcBorders>
              <w:top w:val="double" w:sz="4" w:space="0" w:color="auto"/>
            </w:tcBorders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tcBorders>
              <w:top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C350AE" w:rsidRDefault="00C350AE" w:rsidP="007F58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C4DAA" w:rsidRPr="009E36A0" w:rsidRDefault="00AC4DAA" w:rsidP="00AC4DAA">
      <w:pPr>
        <w:jc w:val="center"/>
        <w:rPr>
          <w:rFonts w:ascii="Arial" w:hAnsi="Arial" w:cs="Arial"/>
          <w:b/>
          <w:sz w:val="24"/>
          <w:szCs w:val="24"/>
        </w:rPr>
      </w:pPr>
      <w:r w:rsidRPr="009E36A0">
        <w:rPr>
          <w:rFonts w:ascii="Arial" w:hAnsi="Arial" w:cs="Arial"/>
          <w:b/>
          <w:sz w:val="24"/>
          <w:szCs w:val="24"/>
        </w:rPr>
        <w:lastRenderedPageBreak/>
        <w:t>Схема оборудования с указанием размеров</w:t>
      </w:r>
    </w:p>
    <w:p w:rsidR="00AC4DAA" w:rsidRPr="00C26730" w:rsidRDefault="00AC4DAA" w:rsidP="00AC4DAA">
      <w:pPr>
        <w:jc w:val="center"/>
        <w:rPr>
          <w:rFonts w:ascii="Arial" w:hAnsi="Arial" w:cs="Arial"/>
          <w:b/>
        </w:rPr>
      </w:pPr>
    </w:p>
    <w:tbl>
      <w:tblPr>
        <w:tblStyle w:val="ae"/>
        <w:tblW w:w="9854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C4DAA" w:rsidRPr="009E36A0" w:rsidRDefault="00AC4DAA" w:rsidP="00AC4DA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4B2F96" w:rsidRDefault="004B2F96" w:rsidP="004F4EB9">
      <w:pPr>
        <w:jc w:val="center"/>
        <w:rPr>
          <w:rFonts w:ascii="Arial" w:hAnsi="Arial" w:cs="Arial"/>
          <w:b/>
          <w:sz w:val="22"/>
          <w:szCs w:val="22"/>
        </w:rPr>
      </w:pPr>
    </w:p>
    <w:p w:rsidR="00AC4DAA" w:rsidRDefault="00AC4DA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C350AE">
        <w:rPr>
          <w:rFonts w:ascii="Arial" w:hAnsi="Arial" w:cs="Arial"/>
          <w:b/>
          <w:sz w:val="22"/>
          <w:szCs w:val="22"/>
        </w:rPr>
        <w:lastRenderedPageBreak/>
        <w:t>Дополнительная информация</w:t>
      </w: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 w:type="page"/>
      </w:r>
    </w:p>
    <w:p w:rsidR="00F73E33" w:rsidRDefault="007F58FC" w:rsidP="004F4EB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Справочная информация</w:t>
      </w:r>
    </w:p>
    <w:p w:rsidR="00E568FC" w:rsidRDefault="00E568FC" w:rsidP="00E568FC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67"/>
        <w:gridCol w:w="6993"/>
      </w:tblGrid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center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Положение </w:t>
            </w:r>
            <w:r>
              <w:rPr>
                <w:sz w:val="20"/>
                <w:szCs w:val="20"/>
              </w:rPr>
              <w:t>пользователя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93035B" w:rsidRDefault="00E568FC" w:rsidP="005264B1">
            <w:pPr>
              <w:pStyle w:val="a7"/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 w:rsidRPr="004F4EB9">
              <w:rPr>
                <w:sz w:val="20"/>
                <w:szCs w:val="20"/>
              </w:rPr>
              <w:t>Высота свободного падения</w:t>
            </w:r>
            <w:r>
              <w:rPr>
                <w:sz w:val="20"/>
                <w:szCs w:val="20"/>
                <w:lang w:val="en-US"/>
              </w:rPr>
              <w:t xml:space="preserve"> h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тоит </w:t>
            </w:r>
          </w:p>
        </w:tc>
        <w:tc>
          <w:tcPr>
            <w:tcW w:w="340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От поверхности, на которой </w:t>
            </w: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тоит, до зоны приземления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идит 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От поверхности, на которой </w:t>
            </w: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идит, до зоны приземления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>Вис на руках (например, перекладина турника)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От уровня захвата руками до зоны приземления 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>Восхождение (например, альпинистское оборудование, канат)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Не более 3 м от поверхности, на которую </w:t>
            </w: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опирается ногами, до зоны приземления. Не более 4 м от уровня захвата руками до зоны приземления </w:t>
            </w:r>
          </w:p>
        </w:tc>
      </w:tr>
    </w:tbl>
    <w:p w:rsidR="00E568FC" w:rsidRDefault="00E568FC" w:rsidP="00E568FC">
      <w:pPr>
        <w:rPr>
          <w:rFonts w:ascii="Arial" w:hAnsi="Arial" w:cs="Arial"/>
          <w:b/>
          <w:sz w:val="22"/>
          <w:szCs w:val="22"/>
        </w:rPr>
      </w:pPr>
    </w:p>
    <w:p w:rsidR="00E568FC" w:rsidRDefault="007F58FC" w:rsidP="007F58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position w:val="-298"/>
        </w:rPr>
        <w:drawing>
          <wp:inline distT="0" distB="0" distL="0" distR="0" wp14:anchorId="6966E4A2" wp14:editId="2B5E12BD">
            <wp:extent cx="4285050" cy="6222670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96" cy="62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8FC" w:rsidRDefault="007F58FC" w:rsidP="007F58FC">
      <w:pPr>
        <w:jc w:val="center"/>
        <w:rPr>
          <w:rFonts w:ascii="Arial" w:hAnsi="Arial" w:cs="Arial"/>
        </w:rPr>
      </w:pPr>
    </w:p>
    <w:p w:rsidR="00AC4DAA" w:rsidRDefault="00B67DE9" w:rsidP="005264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 w:rsidR="001B400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</w:t>
      </w:r>
      <w:r w:rsidR="007F58FC" w:rsidRPr="00F73E33">
        <w:rPr>
          <w:rFonts w:ascii="Arial" w:hAnsi="Arial" w:cs="Arial"/>
        </w:rPr>
        <w:t>ысота свободного падения</w:t>
      </w:r>
    </w:p>
    <w:sectPr w:rsidR="00AC4DAA" w:rsidSect="001632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6A" w:rsidRDefault="00C2296A" w:rsidP="00672664">
      <w:r>
        <w:separator/>
      </w:r>
    </w:p>
  </w:endnote>
  <w:endnote w:type="continuationSeparator" w:id="0">
    <w:p w:rsidR="00C2296A" w:rsidRDefault="00C2296A" w:rsidP="0067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6A" w:rsidRDefault="00C2296A" w:rsidP="00672664">
      <w:r>
        <w:separator/>
      </w:r>
    </w:p>
  </w:footnote>
  <w:footnote w:type="continuationSeparator" w:id="0">
    <w:p w:rsidR="00C2296A" w:rsidRDefault="00C2296A" w:rsidP="0067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147"/>
    <w:multiLevelType w:val="multilevel"/>
    <w:tmpl w:val="7E1EA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47019"/>
    <w:multiLevelType w:val="hybridMultilevel"/>
    <w:tmpl w:val="9708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B25"/>
    <w:multiLevelType w:val="hybridMultilevel"/>
    <w:tmpl w:val="29F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7B88"/>
    <w:multiLevelType w:val="hybridMultilevel"/>
    <w:tmpl w:val="BF92D772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211B6"/>
    <w:multiLevelType w:val="hybridMultilevel"/>
    <w:tmpl w:val="31C2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41624"/>
    <w:multiLevelType w:val="multilevel"/>
    <w:tmpl w:val="37203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C4AC0"/>
    <w:multiLevelType w:val="hybridMultilevel"/>
    <w:tmpl w:val="E1423C0C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7784E"/>
    <w:multiLevelType w:val="hybridMultilevel"/>
    <w:tmpl w:val="29F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D5295"/>
    <w:multiLevelType w:val="hybridMultilevel"/>
    <w:tmpl w:val="BE2C1E1E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61F7D"/>
    <w:multiLevelType w:val="hybridMultilevel"/>
    <w:tmpl w:val="56E28794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013B6"/>
    <w:multiLevelType w:val="hybridMultilevel"/>
    <w:tmpl w:val="A1C6B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00B7A"/>
    <w:multiLevelType w:val="multilevel"/>
    <w:tmpl w:val="E974AB8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397D60"/>
    <w:multiLevelType w:val="hybridMultilevel"/>
    <w:tmpl w:val="5774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27990"/>
    <w:multiLevelType w:val="multilevel"/>
    <w:tmpl w:val="C2863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1C6376"/>
    <w:multiLevelType w:val="hybridMultilevel"/>
    <w:tmpl w:val="CFBE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C32C4"/>
    <w:multiLevelType w:val="multilevel"/>
    <w:tmpl w:val="89027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0A2FAE"/>
    <w:multiLevelType w:val="hybridMultilevel"/>
    <w:tmpl w:val="DFA6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7AA"/>
    <w:multiLevelType w:val="hybridMultilevel"/>
    <w:tmpl w:val="24808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602993"/>
    <w:multiLevelType w:val="multilevel"/>
    <w:tmpl w:val="3B441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6F63F9"/>
    <w:multiLevelType w:val="hybridMultilevel"/>
    <w:tmpl w:val="353A4D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924AC6"/>
    <w:multiLevelType w:val="multilevel"/>
    <w:tmpl w:val="AED83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C2155"/>
    <w:multiLevelType w:val="multilevel"/>
    <w:tmpl w:val="C27ED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0B0302"/>
    <w:multiLevelType w:val="hybridMultilevel"/>
    <w:tmpl w:val="38F8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A199C"/>
    <w:multiLevelType w:val="hybridMultilevel"/>
    <w:tmpl w:val="31C2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05E3B"/>
    <w:multiLevelType w:val="multilevel"/>
    <w:tmpl w:val="A4200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D4498B"/>
    <w:multiLevelType w:val="hybridMultilevel"/>
    <w:tmpl w:val="2BBAC87A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13AC2"/>
    <w:multiLevelType w:val="multilevel"/>
    <w:tmpl w:val="CD54A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5968C8"/>
    <w:multiLevelType w:val="hybridMultilevel"/>
    <w:tmpl w:val="1966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A61D2"/>
    <w:multiLevelType w:val="hybridMultilevel"/>
    <w:tmpl w:val="76565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D5DC5"/>
    <w:multiLevelType w:val="hybridMultilevel"/>
    <w:tmpl w:val="2868A918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A5969"/>
    <w:multiLevelType w:val="hybridMultilevel"/>
    <w:tmpl w:val="DFA6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A797A"/>
    <w:multiLevelType w:val="hybridMultilevel"/>
    <w:tmpl w:val="2D66EB9A"/>
    <w:lvl w:ilvl="0" w:tplc="4DD411DC">
      <w:start w:val="1"/>
      <w:numFmt w:val="bullet"/>
      <w:lvlText w:val="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2">
    <w:nsid w:val="5C836463"/>
    <w:multiLevelType w:val="hybridMultilevel"/>
    <w:tmpl w:val="5808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07D41"/>
    <w:multiLevelType w:val="multilevel"/>
    <w:tmpl w:val="E580E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E3731A"/>
    <w:multiLevelType w:val="hybridMultilevel"/>
    <w:tmpl w:val="FF54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C6E6A"/>
    <w:multiLevelType w:val="hybridMultilevel"/>
    <w:tmpl w:val="2AFA27F6"/>
    <w:lvl w:ilvl="0" w:tplc="9ADEC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B297E"/>
    <w:multiLevelType w:val="hybridMultilevel"/>
    <w:tmpl w:val="1362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C18B8"/>
    <w:multiLevelType w:val="hybridMultilevel"/>
    <w:tmpl w:val="E4EE1D3A"/>
    <w:lvl w:ilvl="0" w:tplc="4DD41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285CA7"/>
    <w:multiLevelType w:val="hybridMultilevel"/>
    <w:tmpl w:val="758E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B4765"/>
    <w:multiLevelType w:val="multilevel"/>
    <w:tmpl w:val="7A4637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2"/>
        <w:szCs w:val="4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8F6799"/>
    <w:multiLevelType w:val="hybridMultilevel"/>
    <w:tmpl w:val="29423688"/>
    <w:lvl w:ilvl="0" w:tplc="B3A675AE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1">
    <w:nsid w:val="7DAB4A1A"/>
    <w:multiLevelType w:val="hybridMultilevel"/>
    <w:tmpl w:val="A8704FC4"/>
    <w:lvl w:ilvl="0" w:tplc="99E0CFF8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F57ED"/>
    <w:multiLevelType w:val="hybridMultilevel"/>
    <w:tmpl w:val="E94EF762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13F26"/>
    <w:multiLevelType w:val="hybridMultilevel"/>
    <w:tmpl w:val="AB5EA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17"/>
  </w:num>
  <w:num w:numId="5">
    <w:abstractNumId w:val="27"/>
  </w:num>
  <w:num w:numId="6">
    <w:abstractNumId w:val="14"/>
  </w:num>
  <w:num w:numId="7">
    <w:abstractNumId w:val="19"/>
  </w:num>
  <w:num w:numId="8">
    <w:abstractNumId w:val="34"/>
  </w:num>
  <w:num w:numId="9">
    <w:abstractNumId w:val="1"/>
  </w:num>
  <w:num w:numId="10">
    <w:abstractNumId w:val="4"/>
  </w:num>
  <w:num w:numId="11">
    <w:abstractNumId w:val="43"/>
  </w:num>
  <w:num w:numId="12">
    <w:abstractNumId w:val="9"/>
  </w:num>
  <w:num w:numId="13">
    <w:abstractNumId w:val="8"/>
  </w:num>
  <w:num w:numId="14">
    <w:abstractNumId w:val="29"/>
  </w:num>
  <w:num w:numId="15">
    <w:abstractNumId w:val="30"/>
  </w:num>
  <w:num w:numId="16">
    <w:abstractNumId w:val="16"/>
  </w:num>
  <w:num w:numId="17">
    <w:abstractNumId w:val="31"/>
  </w:num>
  <w:num w:numId="18">
    <w:abstractNumId w:val="36"/>
  </w:num>
  <w:num w:numId="19">
    <w:abstractNumId w:val="6"/>
  </w:num>
  <w:num w:numId="20">
    <w:abstractNumId w:val="3"/>
  </w:num>
  <w:num w:numId="21">
    <w:abstractNumId w:val="38"/>
  </w:num>
  <w:num w:numId="22">
    <w:abstractNumId w:val="25"/>
  </w:num>
  <w:num w:numId="23">
    <w:abstractNumId w:val="23"/>
  </w:num>
  <w:num w:numId="24">
    <w:abstractNumId w:val="32"/>
  </w:num>
  <w:num w:numId="25">
    <w:abstractNumId w:val="2"/>
  </w:num>
  <w:num w:numId="26">
    <w:abstractNumId w:val="37"/>
  </w:num>
  <w:num w:numId="27">
    <w:abstractNumId w:val="7"/>
  </w:num>
  <w:num w:numId="28">
    <w:abstractNumId w:val="42"/>
  </w:num>
  <w:num w:numId="2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11"/>
  </w:num>
  <w:num w:numId="32">
    <w:abstractNumId w:val="13"/>
  </w:num>
  <w:num w:numId="33">
    <w:abstractNumId w:val="5"/>
  </w:num>
  <w:num w:numId="34">
    <w:abstractNumId w:val="18"/>
  </w:num>
  <w:num w:numId="35">
    <w:abstractNumId w:val="24"/>
  </w:num>
  <w:num w:numId="36">
    <w:abstractNumId w:val="20"/>
  </w:num>
  <w:num w:numId="37">
    <w:abstractNumId w:val="26"/>
  </w:num>
  <w:num w:numId="38">
    <w:abstractNumId w:val="0"/>
  </w:num>
  <w:num w:numId="39">
    <w:abstractNumId w:val="33"/>
  </w:num>
  <w:num w:numId="40">
    <w:abstractNumId w:val="15"/>
  </w:num>
  <w:num w:numId="41">
    <w:abstractNumId w:val="35"/>
  </w:num>
  <w:num w:numId="42">
    <w:abstractNumId w:val="22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83"/>
    <w:rsid w:val="000015B7"/>
    <w:rsid w:val="00017CBE"/>
    <w:rsid w:val="000410AB"/>
    <w:rsid w:val="00092FDE"/>
    <w:rsid w:val="000C3BC3"/>
    <w:rsid w:val="0016327E"/>
    <w:rsid w:val="001A135C"/>
    <w:rsid w:val="001B400F"/>
    <w:rsid w:val="002044CD"/>
    <w:rsid w:val="00267769"/>
    <w:rsid w:val="00270638"/>
    <w:rsid w:val="002E7A88"/>
    <w:rsid w:val="002F3D97"/>
    <w:rsid w:val="0038588A"/>
    <w:rsid w:val="00412D1C"/>
    <w:rsid w:val="004B2F96"/>
    <w:rsid w:val="004D3E8A"/>
    <w:rsid w:val="004F4EB9"/>
    <w:rsid w:val="005264B1"/>
    <w:rsid w:val="00552E06"/>
    <w:rsid w:val="005645BD"/>
    <w:rsid w:val="00573D65"/>
    <w:rsid w:val="00612D6A"/>
    <w:rsid w:val="00672664"/>
    <w:rsid w:val="00673C7C"/>
    <w:rsid w:val="007805F4"/>
    <w:rsid w:val="007F58FC"/>
    <w:rsid w:val="00810093"/>
    <w:rsid w:val="008C79A2"/>
    <w:rsid w:val="008F1033"/>
    <w:rsid w:val="0093035B"/>
    <w:rsid w:val="009F4884"/>
    <w:rsid w:val="00A931B2"/>
    <w:rsid w:val="00AA76FC"/>
    <w:rsid w:val="00AC4DAA"/>
    <w:rsid w:val="00B05A44"/>
    <w:rsid w:val="00B61C88"/>
    <w:rsid w:val="00B67DE9"/>
    <w:rsid w:val="00BA2B35"/>
    <w:rsid w:val="00BA3227"/>
    <w:rsid w:val="00BA350E"/>
    <w:rsid w:val="00BB5A53"/>
    <w:rsid w:val="00BE1695"/>
    <w:rsid w:val="00C2296A"/>
    <w:rsid w:val="00C350AE"/>
    <w:rsid w:val="00C36EFB"/>
    <w:rsid w:val="00C44AA4"/>
    <w:rsid w:val="00C54610"/>
    <w:rsid w:val="00C849E1"/>
    <w:rsid w:val="00CA752D"/>
    <w:rsid w:val="00CD6BBF"/>
    <w:rsid w:val="00DB19D3"/>
    <w:rsid w:val="00DB1EDA"/>
    <w:rsid w:val="00E132F4"/>
    <w:rsid w:val="00E231A1"/>
    <w:rsid w:val="00E24914"/>
    <w:rsid w:val="00E50D2C"/>
    <w:rsid w:val="00E568FC"/>
    <w:rsid w:val="00E70D83"/>
    <w:rsid w:val="00E81BB2"/>
    <w:rsid w:val="00EA64E6"/>
    <w:rsid w:val="00ED773D"/>
    <w:rsid w:val="00EF14E6"/>
    <w:rsid w:val="00F0169B"/>
    <w:rsid w:val="00F06A77"/>
    <w:rsid w:val="00F20DDE"/>
    <w:rsid w:val="00F60749"/>
    <w:rsid w:val="00F73E33"/>
    <w:rsid w:val="00F818E8"/>
    <w:rsid w:val="00FA678C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.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locked/>
    <w:rsid w:val="00AC4DAA"/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Основной текст1"/>
    <w:basedOn w:val="a"/>
    <w:link w:val="ac"/>
    <w:rsid w:val="00AC4DAA"/>
    <w:pPr>
      <w:autoSpaceDE/>
      <w:autoSpaceDN/>
      <w:adjustRightInd/>
      <w:spacing w:line="256" w:lineRule="auto"/>
    </w:pPr>
    <w:rPr>
      <w:sz w:val="40"/>
      <w:szCs w:val="40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AC4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Документ"/>
    <w:basedOn w:val="a"/>
    <w:qFormat/>
    <w:rsid w:val="00AC4DAA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1"/>
    <w:basedOn w:val="a"/>
    <w:link w:val="11"/>
    <w:autoRedefine/>
    <w:qFormat/>
    <w:rsid w:val="00AC4DAA"/>
    <w:pPr>
      <w:widowControl/>
      <w:numPr>
        <w:numId w:val="44"/>
      </w:numPr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character" w:customStyle="1" w:styleId="11">
    <w:name w:val="а1 Знак"/>
    <w:basedOn w:val="a0"/>
    <w:link w:val="1"/>
    <w:rsid w:val="00AC4DA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AC4D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AC4D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Default">
    <w:name w:val="Default"/>
    <w:rsid w:val="00AC4D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AC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.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locked/>
    <w:rsid w:val="00AC4DAA"/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Основной текст1"/>
    <w:basedOn w:val="a"/>
    <w:link w:val="ac"/>
    <w:rsid w:val="00AC4DAA"/>
    <w:pPr>
      <w:autoSpaceDE/>
      <w:autoSpaceDN/>
      <w:adjustRightInd/>
      <w:spacing w:line="256" w:lineRule="auto"/>
    </w:pPr>
    <w:rPr>
      <w:sz w:val="40"/>
      <w:szCs w:val="40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AC4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Документ"/>
    <w:basedOn w:val="a"/>
    <w:qFormat/>
    <w:rsid w:val="00AC4DAA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1"/>
    <w:basedOn w:val="a"/>
    <w:link w:val="11"/>
    <w:autoRedefine/>
    <w:qFormat/>
    <w:rsid w:val="00AC4DAA"/>
    <w:pPr>
      <w:widowControl/>
      <w:numPr>
        <w:numId w:val="44"/>
      </w:numPr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character" w:customStyle="1" w:styleId="11">
    <w:name w:val="а1 Знак"/>
    <w:basedOn w:val="a0"/>
    <w:link w:val="1"/>
    <w:rsid w:val="00AC4DA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AC4D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AC4D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Default">
    <w:name w:val="Default"/>
    <w:rsid w:val="00AC4D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AC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CF95-5191-4D1E-BDFB-39B57743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Аттракцион-Экспо"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"Аттракцион-Экспо"</dc:creator>
  <cp:lastModifiedBy>Замуруев</cp:lastModifiedBy>
  <cp:revision>3</cp:revision>
  <cp:lastPrinted>2020-06-22T13:47:00Z</cp:lastPrinted>
  <dcterms:created xsi:type="dcterms:W3CDTF">2023-07-14T13:24:00Z</dcterms:created>
  <dcterms:modified xsi:type="dcterms:W3CDTF">2023-07-14T13:31:00Z</dcterms:modified>
</cp:coreProperties>
</file>